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21" w:rsidRDefault="00BD3C21" w:rsidP="00BD3C21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Zgłoszenie kandydatów</w:t>
      </w:r>
    </w:p>
    <w:p w:rsidR="00BD3C21" w:rsidRDefault="00BD3C21" w:rsidP="00BD3C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na</w:t>
      </w:r>
      <w:proofErr w:type="gramEnd"/>
      <w:r>
        <w:rPr>
          <w:b/>
          <w:sz w:val="26"/>
          <w:szCs w:val="26"/>
        </w:rPr>
        <w:t xml:space="preserve"> członków obwodowych komisji wyborczych </w:t>
      </w:r>
    </w:p>
    <w:p w:rsidR="00BD3C21" w:rsidRDefault="00BD3C21" w:rsidP="00BD3C21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w</w:t>
      </w:r>
      <w:proofErr w:type="gramEnd"/>
      <w:r>
        <w:rPr>
          <w:b/>
          <w:sz w:val="26"/>
          <w:szCs w:val="26"/>
        </w:rPr>
        <w:t xml:space="preserve"> wyborach Prezydenta Rzeczypospolitej Polskiej</w:t>
      </w:r>
    </w:p>
    <w:p w:rsidR="00BD3C21" w:rsidRDefault="00BD3C21" w:rsidP="00BD3C21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zarządzonych</w:t>
      </w:r>
      <w:proofErr w:type="gramEnd"/>
      <w:r>
        <w:rPr>
          <w:b/>
          <w:sz w:val="26"/>
          <w:szCs w:val="26"/>
        </w:rPr>
        <w:t xml:space="preserve"> na dzień 10 maja 2015</w:t>
      </w:r>
    </w:p>
    <w:p w:rsidR="00BD3C21" w:rsidRDefault="00BD3C21" w:rsidP="00BD3C21"/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BD3C21" w:rsidTr="00BD3C21">
        <w:trPr>
          <w:trHeight w:val="679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D3C21" w:rsidRDefault="00BD3C21">
            <w:pPr>
              <w:rPr>
                <w:b/>
              </w:rPr>
            </w:pPr>
          </w:p>
          <w:p w:rsidR="00BD3C21" w:rsidRDefault="00BD3C2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Nazwa komitetu wyborczego</w:t>
            </w:r>
          </w:p>
          <w:p w:rsidR="00BD3C21" w:rsidRDefault="00BD3C21">
            <w:pPr>
              <w:rPr>
                <w:b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1" w:rsidRDefault="00BD3C21">
            <w:pPr>
              <w:rPr>
                <w:b/>
              </w:rPr>
            </w:pPr>
          </w:p>
        </w:tc>
      </w:tr>
    </w:tbl>
    <w:p w:rsidR="00BD3C21" w:rsidRDefault="00BD3C21" w:rsidP="00BD3C21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227"/>
      </w:tblGrid>
      <w:tr w:rsidR="00BD3C21" w:rsidTr="00BD3C21">
        <w:trPr>
          <w:trHeight w:val="1222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BD3C21" w:rsidRDefault="00BD3C21">
            <w:pPr>
              <w:rPr>
                <w:b/>
              </w:rPr>
            </w:pPr>
            <w:r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ełnomocnik</w:t>
            </w:r>
            <w:proofErr w:type="gramEnd"/>
            <w:r>
              <w:rPr>
                <w:sz w:val="18"/>
                <w:szCs w:val="18"/>
              </w:rPr>
              <w:t xml:space="preserve"> wyborczy</w:t>
            </w:r>
          </w:p>
          <w:p w:rsidR="00BD3C21" w:rsidRDefault="00BD3C21">
            <w:pPr>
              <w:rPr>
                <w:sz w:val="18"/>
                <w:szCs w:val="18"/>
              </w:rPr>
            </w:pPr>
          </w:p>
          <w:p w:rsidR="00BD3C21" w:rsidRDefault="00BD3C2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A52FBC" w:rsidRPr="00A52FBC">
              <w:rPr>
                <w:noProof/>
              </w:rPr>
              <w:pict>
                <v:rect id="Prostokąt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" strokeweight="1pt"/>
              </w:pic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soba</w:t>
            </w:r>
            <w:proofErr w:type="gramEnd"/>
            <w:r>
              <w:rPr>
                <w:sz w:val="18"/>
                <w:szCs w:val="18"/>
              </w:rPr>
              <w:t xml:space="preserve"> upoważniona przez pełnomocnika</w:t>
            </w:r>
          </w:p>
          <w:p w:rsidR="00BD3C21" w:rsidRDefault="00BD3C2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borczego</w:t>
            </w:r>
            <w:proofErr w:type="gramEnd"/>
          </w:p>
          <w:p w:rsidR="00BD3C21" w:rsidRDefault="00BD3C2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A52FBC" w:rsidRPr="00A52FBC">
              <w:rPr>
                <w:noProof/>
              </w:rPr>
              <w:pict>
                <v:rect id="Prostokąt 1" o:spid="_x0000_s1027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" strokeweight="1pt"/>
              </w:pict>
            </w:r>
          </w:p>
        </w:tc>
      </w:tr>
    </w:tbl>
    <w:p w:rsidR="00BD3C21" w:rsidRDefault="00BD3C21" w:rsidP="00BD3C21">
      <w:pPr>
        <w:rPr>
          <w:sz w:val="16"/>
          <w:szCs w:val="16"/>
        </w:rPr>
      </w:pPr>
    </w:p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3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BD3C21" w:rsidTr="00BD3C21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Dane osoby dokonującej zgłoszenia kandydatów na członków komisji</w:t>
            </w:r>
          </w:p>
        </w:tc>
      </w:tr>
      <w:tr w:rsidR="00BD3C21" w:rsidTr="00BD3C21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BD3C21" w:rsidTr="00BD3C21">
        <w:trPr>
          <w:trHeight w:val="445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amieszkania</w:t>
            </w:r>
            <w:proofErr w:type="gramEnd"/>
            <w:r>
              <w:rPr>
                <w:sz w:val="16"/>
                <w:szCs w:val="16"/>
              </w:rPr>
              <w:t>:</w:t>
            </w:r>
          </w:p>
        </w:tc>
        <w:tc>
          <w:tcPr>
            <w:tcW w:w="23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trHeight w:val="505"/>
        </w:trPr>
        <w:tc>
          <w:tcPr>
            <w:tcW w:w="2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omu</w:t>
            </w:r>
            <w:proofErr w:type="gramEnd"/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okalu</w:t>
            </w:r>
            <w:proofErr w:type="gramEnd"/>
          </w:p>
        </w:tc>
        <w:tc>
          <w:tcPr>
            <w:tcW w:w="26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cztowy</w:t>
            </w:r>
            <w:proofErr w:type="gramEnd"/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trHeight w:val="574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elefonu</w:t>
            </w:r>
            <w:proofErr w:type="gramEnd"/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D3C21" w:rsidRDefault="00BD3C21" w:rsidP="00BD3C21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404"/>
      </w:tblGrid>
      <w:tr w:rsidR="00BD3C21" w:rsidTr="00BD3C21">
        <w:trPr>
          <w:trHeight w:val="507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Działając w imieniu komitetu wyborczego, dokonuję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głoszenia kandydatów na członków obwodowych komisji wyborczych w</w:t>
            </w:r>
          </w:p>
        </w:tc>
      </w:tr>
      <w:tr w:rsidR="00BD3C21" w:rsidTr="00BD3C21">
        <w:trPr>
          <w:trHeight w:val="24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miasta</w:t>
            </w:r>
            <w:proofErr w:type="gramEnd"/>
            <w:r>
              <w:rPr>
                <w:sz w:val="18"/>
                <w:szCs w:val="18"/>
              </w:rPr>
              <w:t>/gminy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BD3C21" w:rsidRDefault="00BD3C21" w:rsidP="00BD3C21">
      <w:pPr>
        <w:rPr>
          <w:sz w:val="16"/>
          <w:szCs w:val="16"/>
        </w:rPr>
      </w:pPr>
    </w:p>
    <w:p w:rsidR="00BD3C21" w:rsidRDefault="00BD3C21" w:rsidP="00BD3C21">
      <w:pPr>
        <w:rPr>
          <w:sz w:val="16"/>
          <w:szCs w:val="16"/>
        </w:rPr>
      </w:pPr>
    </w:p>
    <w:p w:rsidR="00BD3C21" w:rsidRDefault="00BD3C21" w:rsidP="00BD3C21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959"/>
      </w:tblGrid>
      <w:tr w:rsidR="00BD3C21" w:rsidTr="00BD3C21">
        <w:trPr>
          <w:trHeight w:val="258"/>
        </w:trPr>
        <w:tc>
          <w:tcPr>
            <w:tcW w:w="9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D3C21" w:rsidRDefault="00BD3C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28"/>
                <w:szCs w:val="28"/>
              </w:rPr>
              <w:t xml:space="preserve">Wykaz kandydatów na członków </w:t>
            </w:r>
            <w:proofErr w:type="gramStart"/>
            <w:r>
              <w:rPr>
                <w:b/>
                <w:sz w:val="28"/>
                <w:szCs w:val="28"/>
              </w:rPr>
              <w:t xml:space="preserve">komisji  </w:t>
            </w:r>
            <w:r>
              <w:rPr>
                <w:b/>
                <w:color w:val="C0C0C0"/>
                <w:sz w:val="48"/>
                <w:szCs w:val="48"/>
              </w:rPr>
              <w:t>K</w:t>
            </w:r>
            <w:proofErr w:type="gramEnd"/>
          </w:p>
        </w:tc>
      </w:tr>
    </w:tbl>
    <w:p w:rsidR="00BD3C21" w:rsidRDefault="00BD3C21" w:rsidP="00BD3C21">
      <w:pPr>
        <w:rPr>
          <w:sz w:val="16"/>
          <w:szCs w:val="16"/>
        </w:rPr>
      </w:pPr>
    </w:p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BD3C21" w:rsidTr="00BD3C21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wodowa Komisja Wyborcza nr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Pr="00CF7567" w:rsidRDefault="00BD3C21">
            <w:pPr>
              <w:tabs>
                <w:tab w:val="left" w:pos="5040"/>
              </w:tabs>
              <w:jc w:val="both"/>
              <w:rPr>
                <w:b/>
                <w:sz w:val="28"/>
                <w:szCs w:val="28"/>
              </w:rPr>
            </w:pPr>
            <w:r w:rsidRPr="00CF756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roofErr w:type="gramStart"/>
            <w:r w:rsidRPr="00CF7567">
              <w:rPr>
                <w:b/>
              </w:rPr>
              <w:t>w</w:t>
            </w:r>
            <w:proofErr w:type="gramEnd"/>
            <w:r w:rsidRPr="00CF7567">
              <w:rPr>
                <w:b/>
              </w:rPr>
              <w:t xml:space="preserve"> Bielanach Wrocławskich</w:t>
            </w:r>
            <w:r>
              <w:t xml:space="preserve"> </w:t>
            </w:r>
            <w:r w:rsidRPr="00CF7567">
              <w:rPr>
                <w:sz w:val="22"/>
                <w:szCs w:val="22"/>
              </w:rPr>
              <w:t>– Gminny Zespół Szkół, ul. Akacjowa 1</w:t>
            </w:r>
          </w:p>
        </w:tc>
      </w:tr>
      <w:tr w:rsidR="00BD3C21" w:rsidTr="00BD3C21">
        <w:trPr>
          <w:gridAfter w:val="2"/>
          <w:wAfter w:w="18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wisko</w:t>
            </w:r>
          </w:p>
        </w:tc>
      </w:tr>
      <w:tr w:rsidR="00BD3C21" w:rsidTr="00BD3C21">
        <w:trPr>
          <w:gridAfter w:val="2"/>
          <w:wAfter w:w="18" w:type="dxa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min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jscowość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ica</w:t>
            </w:r>
          </w:p>
        </w:tc>
      </w:tr>
      <w:tr w:rsidR="00BD3C21" w:rsidTr="00BD3C21">
        <w:trPr>
          <w:gridAfter w:val="1"/>
          <w:wAfter w:w="8" w:type="dxa"/>
          <w:trHeight w:val="42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d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_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18" w:type="dxa"/>
          <w:trHeight w:val="388"/>
        </w:trPr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ewidencyjny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18" w:type="dxa"/>
          <w:trHeight w:val="388"/>
        </w:trPr>
        <w:tc>
          <w:tcPr>
            <w:tcW w:w="994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................ </w:t>
            </w:r>
            <w:proofErr w:type="gramStart"/>
            <w:r>
              <w:rPr>
                <w:sz w:val="20"/>
                <w:szCs w:val="20"/>
              </w:rPr>
              <w:t>dnia ..................20..... r.                                       ..........</w:t>
            </w:r>
            <w:proofErr w:type="gramEnd"/>
            <w:r>
              <w:rPr>
                <w:sz w:val="20"/>
                <w:szCs w:val="20"/>
              </w:rPr>
              <w:t>.......................................................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miejscowość)     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   (podpis kandydata na członka komisji)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D3C21" w:rsidRDefault="00BD3C21" w:rsidP="00BD3C21"/>
    <w:p w:rsidR="00BD3C21" w:rsidRDefault="00BD3C21" w:rsidP="00BD3C21"/>
    <w:p w:rsidR="00BD3C21" w:rsidRDefault="00BD3C21" w:rsidP="00BD3C21"/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BD3C21" w:rsidTr="00BD3C21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bwodowa Komisja Wyborcza nr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Pr="00CF7567" w:rsidRDefault="00BD3C21">
            <w:pPr>
              <w:tabs>
                <w:tab w:val="left" w:pos="5040"/>
              </w:tabs>
              <w:jc w:val="both"/>
              <w:rPr>
                <w:b/>
                <w:sz w:val="28"/>
                <w:szCs w:val="28"/>
              </w:rPr>
            </w:pPr>
            <w:r w:rsidRPr="00CF756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CF7567">
            <w:pPr>
              <w:tabs>
                <w:tab w:val="left" w:pos="5040"/>
              </w:tabs>
              <w:jc w:val="both"/>
              <w:rPr>
                <w:b/>
              </w:rPr>
            </w:pPr>
            <w:proofErr w:type="gramStart"/>
            <w:r w:rsidRPr="00CF7567">
              <w:rPr>
                <w:b/>
              </w:rPr>
              <w:t>w</w:t>
            </w:r>
            <w:proofErr w:type="gramEnd"/>
            <w:r w:rsidRPr="00CF7567">
              <w:rPr>
                <w:b/>
              </w:rPr>
              <w:t xml:space="preserve"> Tyńcu Małym</w:t>
            </w:r>
            <w:r>
              <w:rPr>
                <w:b/>
              </w:rPr>
              <w:t xml:space="preserve"> </w:t>
            </w:r>
            <w:r w:rsidRPr="00CF7567">
              <w:t xml:space="preserve">- </w:t>
            </w:r>
            <w:r w:rsidRPr="00CF7567">
              <w:rPr>
                <w:sz w:val="22"/>
                <w:szCs w:val="22"/>
              </w:rPr>
              <w:t xml:space="preserve">Świetlica Wiejska, ul. </w:t>
            </w:r>
            <w:r w:rsidR="00CF7567">
              <w:rPr>
                <w:sz w:val="22"/>
                <w:szCs w:val="22"/>
              </w:rPr>
              <w:t>Ś</w:t>
            </w:r>
            <w:r w:rsidRPr="00CF7567">
              <w:rPr>
                <w:sz w:val="22"/>
                <w:szCs w:val="22"/>
              </w:rPr>
              <w:t>widnicka 6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wisko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min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jscowość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ica</w:t>
            </w:r>
          </w:p>
        </w:tc>
      </w:tr>
      <w:tr w:rsidR="00BD3C21" w:rsidTr="00BD3C21">
        <w:trPr>
          <w:gridAfter w:val="1"/>
          <w:wAfter w:w="11" w:type="dxa"/>
          <w:trHeight w:val="42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d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_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ewidencyjny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RPr="00CF7567" w:rsidTr="00BD3C21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Pr="00CF7567" w:rsidRDefault="00BD3C21">
            <w:pPr>
              <w:tabs>
                <w:tab w:val="left" w:pos="5040"/>
              </w:tabs>
              <w:jc w:val="both"/>
            </w:pPr>
          </w:p>
          <w:p w:rsidR="00BD3C21" w:rsidRPr="00CF7567" w:rsidRDefault="00BD3C21">
            <w:pPr>
              <w:tabs>
                <w:tab w:val="left" w:pos="5040"/>
              </w:tabs>
              <w:jc w:val="both"/>
            </w:pPr>
            <w:r w:rsidRPr="00CF7567">
              <w:t>Oświadczam, że wyrażam zgodę na powołanie mnie w skład wskazanej wyżej obwodowej komisji wyborczej.</w:t>
            </w:r>
          </w:p>
          <w:p w:rsidR="00BD3C21" w:rsidRPr="00CF7567" w:rsidRDefault="00BD3C21">
            <w:pPr>
              <w:tabs>
                <w:tab w:val="left" w:pos="5040"/>
              </w:tabs>
              <w:jc w:val="both"/>
            </w:pPr>
          </w:p>
          <w:p w:rsidR="00BD3C21" w:rsidRPr="00CF7567" w:rsidRDefault="00BD3C21">
            <w:pPr>
              <w:tabs>
                <w:tab w:val="left" w:pos="5040"/>
              </w:tabs>
              <w:jc w:val="both"/>
            </w:pPr>
          </w:p>
          <w:p w:rsidR="00BD3C21" w:rsidRPr="00CF7567" w:rsidRDefault="00BD3C21">
            <w:pPr>
              <w:tabs>
                <w:tab w:val="left" w:pos="5040"/>
              </w:tabs>
              <w:jc w:val="both"/>
            </w:pPr>
          </w:p>
          <w:p w:rsidR="00BD3C21" w:rsidRPr="00CF7567" w:rsidRDefault="00BD3C21">
            <w:pPr>
              <w:tabs>
                <w:tab w:val="left" w:pos="5040"/>
              </w:tabs>
              <w:jc w:val="both"/>
            </w:pPr>
            <w:r w:rsidRPr="00CF7567">
              <w:t xml:space="preserve">....................................... </w:t>
            </w:r>
            <w:proofErr w:type="gramStart"/>
            <w:r w:rsidRPr="00CF7567">
              <w:t>dnia ..................20..... r.                                       ..........</w:t>
            </w:r>
            <w:proofErr w:type="gramEnd"/>
            <w:r w:rsidRPr="00CF7567">
              <w:t>.......................................................</w:t>
            </w:r>
          </w:p>
          <w:p w:rsidR="00BD3C21" w:rsidRPr="00CF7567" w:rsidRDefault="00BD3C21">
            <w:pPr>
              <w:tabs>
                <w:tab w:val="left" w:pos="5040"/>
              </w:tabs>
              <w:jc w:val="both"/>
            </w:pPr>
            <w:r w:rsidRPr="00CF7567">
              <w:t xml:space="preserve">          (</w:t>
            </w:r>
            <w:proofErr w:type="gramStart"/>
            <w:r w:rsidRPr="00CF7567">
              <w:t xml:space="preserve">miejscowość)                                                 </w:t>
            </w:r>
            <w:proofErr w:type="gramEnd"/>
            <w:r w:rsidRPr="00CF7567">
              <w:t xml:space="preserve">                                                                       (podpis kandydata na członka komisji)</w:t>
            </w:r>
          </w:p>
          <w:p w:rsidR="00BD3C21" w:rsidRPr="00CF7567" w:rsidRDefault="00BD3C21">
            <w:pPr>
              <w:tabs>
                <w:tab w:val="left" w:pos="5040"/>
              </w:tabs>
              <w:jc w:val="both"/>
            </w:pPr>
          </w:p>
        </w:tc>
      </w:tr>
    </w:tbl>
    <w:p w:rsidR="00BD3C21" w:rsidRPr="00CF7567" w:rsidRDefault="00BD3C21" w:rsidP="00BD3C21"/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BD3C21" w:rsidRPr="00CF7567" w:rsidTr="00BD3C21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D3C21" w:rsidRPr="00CF7567" w:rsidRDefault="00BD3C21">
            <w:pPr>
              <w:tabs>
                <w:tab w:val="left" w:pos="5040"/>
              </w:tabs>
              <w:jc w:val="both"/>
              <w:rPr>
                <w:b/>
              </w:rPr>
            </w:pPr>
            <w:r w:rsidRPr="00CF7567">
              <w:rPr>
                <w:b/>
              </w:rPr>
              <w:t>Obwodowa Komisja Wyborcza nr</w:t>
            </w:r>
          </w:p>
          <w:p w:rsidR="00BD3C21" w:rsidRPr="00CF7567" w:rsidRDefault="00BD3C21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Pr="00CF7567" w:rsidRDefault="00BD3C21">
            <w:pPr>
              <w:tabs>
                <w:tab w:val="left" w:pos="5040"/>
              </w:tabs>
              <w:jc w:val="both"/>
              <w:rPr>
                <w:b/>
              </w:rPr>
            </w:pPr>
            <w:r w:rsidRPr="00CF7567">
              <w:rPr>
                <w:b/>
              </w:rPr>
              <w:t>3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67" w:rsidRPr="00CF7567" w:rsidRDefault="00BD3C21" w:rsidP="00CF7567">
            <w:pPr>
              <w:tabs>
                <w:tab w:val="left" w:pos="5040"/>
              </w:tabs>
            </w:pPr>
            <w:proofErr w:type="gramStart"/>
            <w:r w:rsidRPr="00CF7567">
              <w:rPr>
                <w:b/>
              </w:rPr>
              <w:t>w</w:t>
            </w:r>
            <w:proofErr w:type="gramEnd"/>
            <w:r w:rsidRPr="00CF7567">
              <w:rPr>
                <w:b/>
              </w:rPr>
              <w:t xml:space="preserve"> Krzy</w:t>
            </w:r>
            <w:r w:rsidR="00CF7567" w:rsidRPr="00CF7567">
              <w:rPr>
                <w:b/>
              </w:rPr>
              <w:t>ż</w:t>
            </w:r>
            <w:r w:rsidRPr="00CF7567">
              <w:rPr>
                <w:b/>
              </w:rPr>
              <w:t xml:space="preserve">owicach </w:t>
            </w:r>
            <w:r w:rsidRPr="00CF7567">
              <w:rPr>
                <w:sz w:val="22"/>
                <w:szCs w:val="22"/>
              </w:rPr>
              <w:t xml:space="preserve">– </w:t>
            </w:r>
            <w:r w:rsidR="00CF7567" w:rsidRPr="00CF7567">
              <w:rPr>
                <w:sz w:val="22"/>
                <w:szCs w:val="22"/>
              </w:rPr>
              <w:t>Powiatowy</w:t>
            </w:r>
            <w:r w:rsidRPr="00CF7567">
              <w:rPr>
                <w:sz w:val="22"/>
                <w:szCs w:val="22"/>
              </w:rPr>
              <w:t xml:space="preserve"> Zespół Szkół nr 1 </w:t>
            </w:r>
          </w:p>
          <w:p w:rsidR="00BD3C21" w:rsidRPr="00CF7567" w:rsidRDefault="00BD3C21" w:rsidP="00CF7567">
            <w:pPr>
              <w:tabs>
                <w:tab w:val="left" w:pos="5040"/>
              </w:tabs>
              <w:rPr>
                <w:b/>
              </w:rPr>
            </w:pPr>
            <w:proofErr w:type="gramStart"/>
            <w:r w:rsidRPr="00CF7567">
              <w:rPr>
                <w:sz w:val="22"/>
                <w:szCs w:val="22"/>
              </w:rPr>
              <w:t>ul</w:t>
            </w:r>
            <w:proofErr w:type="gramEnd"/>
            <w:r w:rsidRPr="00CF7567">
              <w:rPr>
                <w:sz w:val="22"/>
                <w:szCs w:val="22"/>
              </w:rPr>
              <w:t>. Główna 2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wisko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min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jscowość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ica</w:t>
            </w:r>
          </w:p>
        </w:tc>
      </w:tr>
      <w:tr w:rsidR="00BD3C21" w:rsidTr="00BD3C21">
        <w:trPr>
          <w:gridAfter w:val="1"/>
          <w:wAfter w:w="11" w:type="dxa"/>
          <w:trHeight w:val="42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d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_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ewidencyjny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................ </w:t>
            </w:r>
            <w:proofErr w:type="gramStart"/>
            <w:r>
              <w:rPr>
                <w:sz w:val="20"/>
                <w:szCs w:val="20"/>
              </w:rPr>
              <w:t>dnia ..................20..... r.                                       ..........</w:t>
            </w:r>
            <w:proofErr w:type="gramEnd"/>
            <w:r>
              <w:rPr>
                <w:sz w:val="20"/>
                <w:szCs w:val="20"/>
              </w:rPr>
              <w:t>.......................................................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miejscowość)     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(podpis kandydata na członka komisji)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D3C21" w:rsidRDefault="00BD3C21" w:rsidP="00BD3C21"/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BD3C21" w:rsidTr="00BD3C21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wodowa Komisja Wyborcza nr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Pr="00CF7567" w:rsidRDefault="00BD3C21">
            <w:pPr>
              <w:tabs>
                <w:tab w:val="left" w:pos="5040"/>
              </w:tabs>
              <w:jc w:val="both"/>
              <w:rPr>
                <w:b/>
                <w:sz w:val="28"/>
                <w:szCs w:val="28"/>
              </w:rPr>
            </w:pPr>
            <w:r w:rsidRPr="00CF756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</w:rPr>
            </w:pPr>
            <w:proofErr w:type="gramStart"/>
            <w:r>
              <w:rPr>
                <w:b/>
              </w:rPr>
              <w:t>w</w:t>
            </w:r>
            <w:proofErr w:type="gramEnd"/>
            <w:r>
              <w:rPr>
                <w:b/>
              </w:rPr>
              <w:t xml:space="preserve"> Kobierzycach </w:t>
            </w:r>
            <w:r w:rsidRPr="00CF7567">
              <w:rPr>
                <w:sz w:val="22"/>
                <w:szCs w:val="22"/>
              </w:rPr>
              <w:t>– Szkoła Podstawowa, ul. Parkowa 7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wisko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min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jscowość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ica</w:t>
            </w:r>
          </w:p>
        </w:tc>
      </w:tr>
      <w:tr w:rsidR="00BD3C21" w:rsidTr="00BD3C21">
        <w:trPr>
          <w:gridAfter w:val="1"/>
          <w:wAfter w:w="11" w:type="dxa"/>
          <w:trHeight w:val="42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d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_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ewidencyjny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BD3C21" w:rsidRPr="00005759" w:rsidRDefault="00BD3C21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</w:t>
            </w:r>
            <w:r w:rsidR="00005759">
              <w:t>ej obwodowej komisji wyborczej.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................ </w:t>
            </w:r>
            <w:proofErr w:type="gramStart"/>
            <w:r>
              <w:rPr>
                <w:sz w:val="20"/>
                <w:szCs w:val="20"/>
              </w:rPr>
              <w:t>dnia ..................20..... r.                                       ..........</w:t>
            </w:r>
            <w:proofErr w:type="gramEnd"/>
            <w:r>
              <w:rPr>
                <w:sz w:val="20"/>
                <w:szCs w:val="20"/>
              </w:rPr>
              <w:t>.......................................................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miejscowość)     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(podpis kandydata na członka komisji)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D3C21" w:rsidRDefault="00BD3C21" w:rsidP="00BD3C21"/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BD3C21" w:rsidTr="00BD3C21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wodowa Komisja Wyborcza nr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Pr="00CF7567" w:rsidRDefault="00BD3C21">
            <w:pPr>
              <w:tabs>
                <w:tab w:val="left" w:pos="5040"/>
              </w:tabs>
              <w:jc w:val="both"/>
              <w:rPr>
                <w:b/>
                <w:sz w:val="28"/>
                <w:szCs w:val="28"/>
              </w:rPr>
            </w:pPr>
            <w:r w:rsidRPr="00CF756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CF7567">
            <w:pPr>
              <w:tabs>
                <w:tab w:val="left" w:pos="5040"/>
              </w:tabs>
              <w:jc w:val="both"/>
              <w:rPr>
                <w:b/>
              </w:rPr>
            </w:pPr>
            <w:proofErr w:type="gramStart"/>
            <w:r>
              <w:rPr>
                <w:b/>
              </w:rPr>
              <w:t>w</w:t>
            </w:r>
            <w:proofErr w:type="gramEnd"/>
            <w:r>
              <w:rPr>
                <w:b/>
              </w:rPr>
              <w:t xml:space="preserve"> Pustkowie </w:t>
            </w:r>
            <w:r w:rsidR="00CF7567">
              <w:rPr>
                <w:b/>
              </w:rPr>
              <w:t>Ż</w:t>
            </w:r>
            <w:r>
              <w:rPr>
                <w:b/>
              </w:rPr>
              <w:t xml:space="preserve">urawskim – </w:t>
            </w:r>
            <w:r w:rsidRPr="00CF7567">
              <w:rPr>
                <w:sz w:val="22"/>
                <w:szCs w:val="22"/>
              </w:rPr>
              <w:t>Zespół Szkolno-Przedszkolny, ul. Kolejowa 46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wisko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min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jscowość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ica</w:t>
            </w:r>
          </w:p>
        </w:tc>
      </w:tr>
      <w:tr w:rsidR="00BD3C21" w:rsidTr="00BD3C21">
        <w:trPr>
          <w:gridAfter w:val="1"/>
          <w:wAfter w:w="11" w:type="dxa"/>
          <w:trHeight w:val="42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d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_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ewidencyjny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................ </w:t>
            </w:r>
            <w:proofErr w:type="gramStart"/>
            <w:r>
              <w:rPr>
                <w:sz w:val="20"/>
                <w:szCs w:val="20"/>
              </w:rPr>
              <w:t>dnia ..................20..... r.                                       ..........</w:t>
            </w:r>
            <w:proofErr w:type="gramEnd"/>
            <w:r>
              <w:rPr>
                <w:sz w:val="20"/>
                <w:szCs w:val="20"/>
              </w:rPr>
              <w:t>.......................................................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miejscowość)     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(podpis kandydata na członka komisji)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D3C21" w:rsidRDefault="00BD3C21" w:rsidP="00BD3C21"/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BD3C21" w:rsidTr="00BD3C21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wodowa Komisja Wyborcza nr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Pr="00CF7567" w:rsidRDefault="00BD3C21">
            <w:pPr>
              <w:tabs>
                <w:tab w:val="left" w:pos="5040"/>
              </w:tabs>
              <w:jc w:val="both"/>
              <w:rPr>
                <w:b/>
                <w:sz w:val="28"/>
                <w:szCs w:val="28"/>
              </w:rPr>
            </w:pPr>
            <w:r w:rsidRPr="00CF756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</w:rPr>
            </w:pPr>
            <w:proofErr w:type="gramStart"/>
            <w:r>
              <w:rPr>
                <w:b/>
              </w:rPr>
              <w:t>w</w:t>
            </w:r>
            <w:proofErr w:type="gramEnd"/>
            <w:r>
              <w:rPr>
                <w:b/>
              </w:rPr>
              <w:t xml:space="preserve"> Wierzbicach – </w:t>
            </w:r>
            <w:r w:rsidRPr="00CF7567">
              <w:rPr>
                <w:sz w:val="22"/>
                <w:szCs w:val="22"/>
              </w:rPr>
              <w:t>Świetlica Wiejska, ul. Tarnopolska 15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wisko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min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jscowość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ica</w:t>
            </w:r>
          </w:p>
        </w:tc>
      </w:tr>
      <w:tr w:rsidR="00BD3C21" w:rsidTr="00BD3C21">
        <w:trPr>
          <w:gridAfter w:val="1"/>
          <w:wAfter w:w="11" w:type="dxa"/>
          <w:trHeight w:val="42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d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_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ewidencyjny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................ </w:t>
            </w:r>
            <w:proofErr w:type="gramStart"/>
            <w:r>
              <w:rPr>
                <w:sz w:val="20"/>
                <w:szCs w:val="20"/>
              </w:rPr>
              <w:t>dnia ..................20..... r.                                       ..........</w:t>
            </w:r>
            <w:proofErr w:type="gramEnd"/>
            <w:r>
              <w:rPr>
                <w:sz w:val="20"/>
                <w:szCs w:val="20"/>
              </w:rPr>
              <w:t>.......................................................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miejscowość)     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(podpis kandydata na członka komisji)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D3C21" w:rsidRDefault="00BD3C21" w:rsidP="00BD3C21"/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BD3C21" w:rsidTr="00BD3C21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wodowa Komisja Wyborcza nr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Pr="00CF7567" w:rsidRDefault="00BD3C21" w:rsidP="00BD3C21">
            <w:pPr>
              <w:tabs>
                <w:tab w:val="left" w:pos="5040"/>
              </w:tabs>
              <w:jc w:val="both"/>
              <w:rPr>
                <w:b/>
                <w:sz w:val="28"/>
                <w:szCs w:val="28"/>
              </w:rPr>
            </w:pPr>
            <w:r w:rsidRPr="00CF756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67" w:rsidRDefault="00BD3C21" w:rsidP="00CF7567">
            <w:pPr>
              <w:tabs>
                <w:tab w:val="left" w:pos="5040"/>
              </w:tabs>
              <w:jc w:val="both"/>
            </w:pPr>
            <w:proofErr w:type="gramStart"/>
            <w:r>
              <w:rPr>
                <w:b/>
              </w:rPr>
              <w:t>w</w:t>
            </w:r>
            <w:proofErr w:type="gramEnd"/>
            <w:r>
              <w:rPr>
                <w:b/>
              </w:rPr>
              <w:t xml:space="preserve"> Rolantowicach – </w:t>
            </w:r>
            <w:r w:rsidR="00CF7567" w:rsidRPr="00CF7567">
              <w:rPr>
                <w:sz w:val="22"/>
                <w:szCs w:val="22"/>
              </w:rPr>
              <w:t>Świetlica</w:t>
            </w:r>
            <w:r w:rsidRPr="00CF7567">
              <w:rPr>
                <w:sz w:val="22"/>
                <w:szCs w:val="22"/>
              </w:rPr>
              <w:t xml:space="preserve"> Wiejska</w:t>
            </w:r>
            <w:r w:rsidR="00CF7567">
              <w:rPr>
                <w:sz w:val="22"/>
                <w:szCs w:val="22"/>
              </w:rPr>
              <w:t>,</w:t>
            </w:r>
          </w:p>
          <w:p w:rsidR="00BD3C21" w:rsidRDefault="00BD3C21" w:rsidP="00CF7567">
            <w:pPr>
              <w:tabs>
                <w:tab w:val="left" w:pos="5040"/>
              </w:tabs>
              <w:jc w:val="both"/>
              <w:rPr>
                <w:b/>
              </w:rPr>
            </w:pPr>
            <w:r w:rsidRPr="00CF7567">
              <w:rPr>
                <w:sz w:val="22"/>
                <w:szCs w:val="22"/>
              </w:rPr>
              <w:t xml:space="preserve"> Rolantowice 4A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wisko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min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jscowość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ica</w:t>
            </w:r>
          </w:p>
        </w:tc>
      </w:tr>
      <w:tr w:rsidR="00BD3C21" w:rsidTr="00BD3C21">
        <w:trPr>
          <w:gridAfter w:val="1"/>
          <w:wAfter w:w="11" w:type="dxa"/>
          <w:trHeight w:val="42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d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_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ewidencyjny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................ </w:t>
            </w:r>
            <w:proofErr w:type="gramStart"/>
            <w:r>
              <w:rPr>
                <w:sz w:val="20"/>
                <w:szCs w:val="20"/>
              </w:rPr>
              <w:t>dnia ..................20..... r.                                       ..........</w:t>
            </w:r>
            <w:proofErr w:type="gramEnd"/>
            <w:r>
              <w:rPr>
                <w:sz w:val="20"/>
                <w:szCs w:val="20"/>
              </w:rPr>
              <w:t>.......................................................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miejscowość)     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(podpis kandydata na członka komisji)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D3C21" w:rsidRDefault="00BD3C21" w:rsidP="00BD3C21"/>
    <w:p w:rsidR="00BD3C21" w:rsidRDefault="00BD3C21" w:rsidP="00BD3C21"/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BD3C21" w:rsidTr="00BD3C21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wodowa Komisja Wyborcza nr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Pr="00CF7567" w:rsidRDefault="00BD3C21" w:rsidP="00BD3C21">
            <w:pPr>
              <w:tabs>
                <w:tab w:val="left" w:pos="5040"/>
              </w:tabs>
              <w:jc w:val="both"/>
              <w:rPr>
                <w:b/>
                <w:sz w:val="28"/>
                <w:szCs w:val="28"/>
              </w:rPr>
            </w:pPr>
            <w:r w:rsidRPr="00CF756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67" w:rsidRDefault="00BD3C21" w:rsidP="00CF7567">
            <w:pPr>
              <w:tabs>
                <w:tab w:val="left" w:pos="5040"/>
              </w:tabs>
              <w:jc w:val="both"/>
            </w:pPr>
            <w:proofErr w:type="gramStart"/>
            <w:r>
              <w:rPr>
                <w:b/>
              </w:rPr>
              <w:t>w</w:t>
            </w:r>
            <w:proofErr w:type="gramEnd"/>
            <w:r>
              <w:rPr>
                <w:b/>
              </w:rPr>
              <w:t xml:space="preserve"> Tyńcu nad Ślęzą –</w:t>
            </w:r>
            <w:r w:rsidR="00CF7567">
              <w:rPr>
                <w:b/>
              </w:rPr>
              <w:t xml:space="preserve"> </w:t>
            </w:r>
            <w:r w:rsidR="00CF7567" w:rsidRPr="00CF7567">
              <w:rPr>
                <w:sz w:val="22"/>
                <w:szCs w:val="22"/>
              </w:rPr>
              <w:t>Św</w:t>
            </w:r>
            <w:r w:rsidRPr="00CF7567">
              <w:rPr>
                <w:sz w:val="22"/>
                <w:szCs w:val="22"/>
              </w:rPr>
              <w:t xml:space="preserve">ietlica Wiejska, </w:t>
            </w:r>
          </w:p>
          <w:p w:rsidR="00BD3C21" w:rsidRDefault="00BD3C21" w:rsidP="00CF7567">
            <w:pPr>
              <w:tabs>
                <w:tab w:val="left" w:pos="5040"/>
              </w:tabs>
              <w:jc w:val="both"/>
              <w:rPr>
                <w:b/>
              </w:rPr>
            </w:pPr>
            <w:proofErr w:type="gramStart"/>
            <w:r w:rsidRPr="00CF7567">
              <w:rPr>
                <w:sz w:val="22"/>
                <w:szCs w:val="22"/>
              </w:rPr>
              <w:t>ul</w:t>
            </w:r>
            <w:proofErr w:type="gramEnd"/>
            <w:r w:rsidRPr="00CF7567">
              <w:rPr>
                <w:sz w:val="22"/>
                <w:szCs w:val="22"/>
              </w:rPr>
              <w:t>. Szkolna 23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wisko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min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jscowość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ica</w:t>
            </w:r>
          </w:p>
        </w:tc>
      </w:tr>
      <w:tr w:rsidR="00BD3C21" w:rsidTr="00BD3C21">
        <w:trPr>
          <w:gridAfter w:val="1"/>
          <w:wAfter w:w="11" w:type="dxa"/>
          <w:trHeight w:val="42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d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_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ewidencyjny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................ </w:t>
            </w:r>
            <w:proofErr w:type="gramStart"/>
            <w:r>
              <w:rPr>
                <w:sz w:val="20"/>
                <w:szCs w:val="20"/>
              </w:rPr>
              <w:t>dnia ..................20..... r.                                       ..........</w:t>
            </w:r>
            <w:proofErr w:type="gramEnd"/>
            <w:r>
              <w:rPr>
                <w:sz w:val="20"/>
                <w:szCs w:val="20"/>
              </w:rPr>
              <w:t>.......................................................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miejscowość)     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(podpis kandydata na członka komisji)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D3C21" w:rsidRDefault="00BD3C21" w:rsidP="00BD3C21"/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BD3C21" w:rsidTr="00BD3C21">
        <w:tc>
          <w:tcPr>
            <w:tcW w:w="3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wodowa Komisja Wyborcza nr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Pr="00CF7567" w:rsidRDefault="00BD3C21" w:rsidP="00BD3C21">
            <w:pPr>
              <w:tabs>
                <w:tab w:val="left" w:pos="5040"/>
              </w:tabs>
              <w:jc w:val="both"/>
              <w:rPr>
                <w:b/>
                <w:sz w:val="28"/>
                <w:szCs w:val="28"/>
              </w:rPr>
            </w:pPr>
            <w:r w:rsidRPr="00CF756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CF7567" w:rsidP="00BD3C21">
            <w:pPr>
              <w:tabs>
                <w:tab w:val="left" w:pos="5040"/>
              </w:tabs>
              <w:jc w:val="both"/>
              <w:rPr>
                <w:b/>
              </w:rPr>
            </w:pPr>
            <w:proofErr w:type="gramStart"/>
            <w:r>
              <w:rPr>
                <w:b/>
              </w:rPr>
              <w:t>w</w:t>
            </w:r>
            <w:proofErr w:type="gramEnd"/>
            <w:r>
              <w:rPr>
                <w:b/>
              </w:rPr>
              <w:t xml:space="preserve"> Kobierzycach – </w:t>
            </w:r>
            <w:r w:rsidRPr="00CF7567">
              <w:rPr>
                <w:sz w:val="22"/>
                <w:szCs w:val="22"/>
              </w:rPr>
              <w:t>Gimnazjum, ul. Parkowa 7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3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wisko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min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jscowość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ica</w:t>
            </w:r>
          </w:p>
        </w:tc>
      </w:tr>
      <w:tr w:rsidR="00BD3C21" w:rsidTr="00BD3C21">
        <w:trPr>
          <w:gridAfter w:val="1"/>
          <w:wAfter w:w="11" w:type="dxa"/>
          <w:trHeight w:val="427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d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_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ewidencyjny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993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................ </w:t>
            </w:r>
            <w:proofErr w:type="gramStart"/>
            <w:r>
              <w:rPr>
                <w:sz w:val="20"/>
                <w:szCs w:val="20"/>
              </w:rPr>
              <w:t>dnia ..................20..... r.                                       ..........</w:t>
            </w:r>
            <w:proofErr w:type="gramEnd"/>
            <w:r>
              <w:rPr>
                <w:sz w:val="20"/>
                <w:szCs w:val="20"/>
              </w:rPr>
              <w:t>.......................................................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miejscowość)     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(podpis kandydata na członka komisji)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7567" w:rsidRDefault="00CF7567" w:rsidP="00BD3C21"/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BD3C21" w:rsidTr="00BD3C21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wodowa Komisja Wyborcza nr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Pr="00CF7567" w:rsidRDefault="00CF7567" w:rsidP="00BD3C21">
            <w:pPr>
              <w:tabs>
                <w:tab w:val="left" w:pos="5040"/>
              </w:tabs>
              <w:jc w:val="both"/>
              <w:rPr>
                <w:b/>
                <w:sz w:val="28"/>
                <w:szCs w:val="28"/>
              </w:rPr>
            </w:pPr>
            <w:r w:rsidRPr="00CF756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CF7567" w:rsidP="00CF7567">
            <w:pPr>
              <w:tabs>
                <w:tab w:val="left" w:pos="5040"/>
              </w:tabs>
              <w:jc w:val="both"/>
              <w:rPr>
                <w:b/>
              </w:rPr>
            </w:pPr>
            <w:proofErr w:type="gramStart"/>
            <w:r>
              <w:rPr>
                <w:b/>
              </w:rPr>
              <w:t>w</w:t>
            </w:r>
            <w:proofErr w:type="gramEnd"/>
            <w:r>
              <w:rPr>
                <w:b/>
              </w:rPr>
              <w:t xml:space="preserve"> Ślęzie – </w:t>
            </w:r>
            <w:r w:rsidRPr="00CF7567">
              <w:rPr>
                <w:sz w:val="22"/>
                <w:szCs w:val="22"/>
              </w:rPr>
              <w:t>Przedszkole Samorządowe, ul. Przystankowa 2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wisko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min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jscowość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ica</w:t>
            </w:r>
          </w:p>
        </w:tc>
      </w:tr>
      <w:tr w:rsidR="00BD3C21" w:rsidTr="00BD3C21">
        <w:trPr>
          <w:gridAfter w:val="1"/>
          <w:wAfter w:w="11" w:type="dxa"/>
          <w:trHeight w:val="42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d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_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ewidencyjny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................ </w:t>
            </w:r>
            <w:proofErr w:type="gramStart"/>
            <w:r>
              <w:rPr>
                <w:sz w:val="20"/>
                <w:szCs w:val="20"/>
              </w:rPr>
              <w:t>dnia ..................20..... r.                                       ..........</w:t>
            </w:r>
            <w:proofErr w:type="gramEnd"/>
            <w:r>
              <w:rPr>
                <w:sz w:val="20"/>
                <w:szCs w:val="20"/>
              </w:rPr>
              <w:t>.......................................................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miejscowość)     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(podpis kandydata na członka komisji)</w:t>
            </w:r>
          </w:p>
        </w:tc>
      </w:tr>
    </w:tbl>
    <w:p w:rsidR="00BD3C21" w:rsidRDefault="00BD3C21" w:rsidP="00BD3C21"/>
    <w:p w:rsidR="00005759" w:rsidRDefault="00005759" w:rsidP="00BD3C21"/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BD3C21" w:rsidTr="00BD3C21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wodowa Komisja Wyborcza nr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Pr="00CF7567" w:rsidRDefault="00CF7567" w:rsidP="00BD3C21">
            <w:pPr>
              <w:tabs>
                <w:tab w:val="left" w:pos="5040"/>
              </w:tabs>
              <w:jc w:val="both"/>
              <w:rPr>
                <w:b/>
                <w:sz w:val="28"/>
                <w:szCs w:val="28"/>
              </w:rPr>
            </w:pPr>
            <w:r w:rsidRPr="00CF756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CF7567" w:rsidP="00BD3C21">
            <w:pPr>
              <w:tabs>
                <w:tab w:val="left" w:pos="5040"/>
              </w:tabs>
              <w:jc w:val="both"/>
              <w:rPr>
                <w:b/>
              </w:rPr>
            </w:pPr>
            <w:proofErr w:type="gramStart"/>
            <w:r>
              <w:rPr>
                <w:b/>
              </w:rPr>
              <w:t>w</w:t>
            </w:r>
            <w:proofErr w:type="gramEnd"/>
            <w:r>
              <w:rPr>
                <w:b/>
              </w:rPr>
              <w:t xml:space="preserve"> Ślęzie – </w:t>
            </w:r>
            <w:r w:rsidRPr="00CF7567">
              <w:rPr>
                <w:sz w:val="22"/>
                <w:szCs w:val="22"/>
              </w:rPr>
              <w:t>Świetlica Wiejska, ul. Przystankowa 2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wisko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min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jscowość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ica</w:t>
            </w:r>
          </w:p>
        </w:tc>
      </w:tr>
      <w:tr w:rsidR="00BD3C21" w:rsidTr="00BD3C21">
        <w:trPr>
          <w:gridAfter w:val="1"/>
          <w:wAfter w:w="11" w:type="dxa"/>
          <w:trHeight w:val="42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d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_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ewidencyjny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................ </w:t>
            </w:r>
            <w:proofErr w:type="gramStart"/>
            <w:r>
              <w:rPr>
                <w:sz w:val="20"/>
                <w:szCs w:val="20"/>
              </w:rPr>
              <w:t>dnia ..................20..... r.                                       ..........</w:t>
            </w:r>
            <w:proofErr w:type="gramEnd"/>
            <w:r>
              <w:rPr>
                <w:sz w:val="20"/>
                <w:szCs w:val="20"/>
              </w:rPr>
              <w:t>.......................................................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miejscowość)     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(podpis kandydata na członka komisji)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D3C21" w:rsidRDefault="00BD3C21" w:rsidP="00BD3C21"/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CF7567" w:rsidTr="00AF7B97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wodowa Komisja Wyborcza nr</w:t>
            </w:r>
          </w:p>
          <w:p w:rsidR="00CF7567" w:rsidRDefault="00CF7567" w:rsidP="00AF7B97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Pr="00CF7567" w:rsidRDefault="00CF7567" w:rsidP="00CF7567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CF756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67" w:rsidRDefault="00CF7567" w:rsidP="00CF7567">
            <w:pPr>
              <w:tabs>
                <w:tab w:val="left" w:pos="5040"/>
              </w:tabs>
              <w:jc w:val="both"/>
              <w:rPr>
                <w:b/>
              </w:rPr>
            </w:pPr>
            <w:proofErr w:type="gramStart"/>
            <w:r w:rsidRPr="00005759">
              <w:rPr>
                <w:b/>
              </w:rPr>
              <w:t>w</w:t>
            </w:r>
            <w:proofErr w:type="gramEnd"/>
            <w:r w:rsidRPr="00005759">
              <w:t xml:space="preserve"> </w:t>
            </w:r>
            <w:r w:rsidRPr="00005759">
              <w:rPr>
                <w:b/>
              </w:rPr>
              <w:t>Bielanach Wrocławskich</w:t>
            </w:r>
            <w:r>
              <w:t xml:space="preserve"> – </w:t>
            </w:r>
            <w:r w:rsidRPr="00CF7567">
              <w:rPr>
                <w:sz w:val="22"/>
                <w:szCs w:val="22"/>
              </w:rPr>
              <w:t>Gminny Zespół Szkół, ul. Akacjowa 1</w:t>
            </w:r>
          </w:p>
        </w:tc>
      </w:tr>
      <w:tr w:rsidR="00CF7567" w:rsidTr="00AF7B97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</w:t>
            </w:r>
          </w:p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wisko</w:t>
            </w:r>
          </w:p>
        </w:tc>
      </w:tr>
      <w:tr w:rsidR="00CF7567" w:rsidTr="00AF7B97">
        <w:trPr>
          <w:gridAfter w:val="2"/>
          <w:wAfter w:w="21" w:type="dxa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</w:t>
            </w:r>
          </w:p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min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jscowość</w:t>
            </w:r>
          </w:p>
          <w:p w:rsidR="00CF7567" w:rsidRDefault="00CF7567" w:rsidP="00AF7B97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ica</w:t>
            </w:r>
          </w:p>
        </w:tc>
      </w:tr>
      <w:tr w:rsidR="00CF7567" w:rsidTr="00AF7B97">
        <w:trPr>
          <w:gridAfter w:val="1"/>
          <w:wAfter w:w="11" w:type="dxa"/>
          <w:trHeight w:val="42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d</w:t>
            </w:r>
          </w:p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67" w:rsidRDefault="00CF7567" w:rsidP="00AF7B9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_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7567" w:rsidTr="00AF7B97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ewidencyjny</w:t>
            </w:r>
          </w:p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7567" w:rsidTr="00AF7B97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7567" w:rsidRDefault="00CF7567" w:rsidP="00AF7B97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................ </w:t>
            </w:r>
            <w:proofErr w:type="gramStart"/>
            <w:r>
              <w:rPr>
                <w:sz w:val="20"/>
                <w:szCs w:val="20"/>
              </w:rPr>
              <w:t>dnia ..................20..... r.                                       ..........</w:t>
            </w:r>
            <w:proofErr w:type="gramEnd"/>
            <w:r>
              <w:rPr>
                <w:sz w:val="20"/>
                <w:szCs w:val="20"/>
              </w:rPr>
              <w:t>.......................................................</w:t>
            </w:r>
          </w:p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miejscowość)     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(podpis kandydata na członka komisji)</w:t>
            </w:r>
          </w:p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7567" w:rsidRDefault="00CF7567" w:rsidP="00BD3C21"/>
    <w:p w:rsidR="00CF7567" w:rsidRDefault="00CF7567" w:rsidP="00BD3C21"/>
    <w:p w:rsidR="00CF7567" w:rsidRDefault="00CF7567" w:rsidP="00BD3C21"/>
    <w:p w:rsidR="00BD3C21" w:rsidRDefault="00BD3C21" w:rsidP="00BD3C2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</w:t>
      </w:r>
      <w:proofErr w:type="gramStart"/>
      <w:r>
        <w:rPr>
          <w:sz w:val="20"/>
          <w:szCs w:val="20"/>
        </w:rPr>
        <w:t xml:space="preserve">dnia ..................20..... </w:t>
      </w:r>
      <w:proofErr w:type="spellStart"/>
      <w:r>
        <w:rPr>
          <w:sz w:val="20"/>
          <w:szCs w:val="20"/>
        </w:rPr>
        <w:t>r</w:t>
      </w:r>
      <w:proofErr w:type="spellEnd"/>
      <w:r>
        <w:rPr>
          <w:sz w:val="20"/>
          <w:szCs w:val="20"/>
        </w:rPr>
        <w:t xml:space="preserve"> .                                                </w:t>
      </w:r>
      <w:proofErr w:type="gramEnd"/>
      <w:r>
        <w:rPr>
          <w:sz w:val="20"/>
          <w:szCs w:val="20"/>
        </w:rPr>
        <w:t>.....................................................</w:t>
      </w:r>
    </w:p>
    <w:p w:rsidR="00BD3C21" w:rsidRDefault="00BD3C21" w:rsidP="00BD3C2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 xml:space="preserve">miejscowość)                                                 </w:t>
      </w:r>
      <w:proofErr w:type="gramEnd"/>
      <w:r>
        <w:rPr>
          <w:sz w:val="16"/>
          <w:szCs w:val="16"/>
        </w:rPr>
        <w:t xml:space="preserve">                                                                             </w:t>
      </w:r>
      <w:r>
        <w:rPr>
          <w:b/>
          <w:sz w:val="16"/>
          <w:szCs w:val="16"/>
        </w:rPr>
        <w:t>(podpis osoby dokonującej zgłoszenia)</w:t>
      </w:r>
    </w:p>
    <w:p w:rsidR="00BD3C21" w:rsidRDefault="00BD3C21" w:rsidP="00BD3C21"/>
    <w:p w:rsidR="00BD3C21" w:rsidRDefault="00BD3C21" w:rsidP="00BD3C2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WAGA: </w:t>
      </w:r>
    </w:p>
    <w:p w:rsidR="00BD3C21" w:rsidRDefault="00BD3C21" w:rsidP="00BD3C21">
      <w:pPr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- pełnomocnik wyborczy lub upoważniona przez niego osoba może zgłosić tylko po jednym kandydacie do każdej obwodowej komisji wyborczej na obszarze okręgu wyborczego, w którym została zarejestrowana zgłoszona przez niego lista kandydatów na posłów, posłów do Parlamentu Europejskiego lub zarejestrowany został kandydat na Prezydenta Rzeczypospolitej, albo senatora;</w:t>
      </w:r>
    </w:p>
    <w:p w:rsidR="00BD3C21" w:rsidRPr="00005759" w:rsidRDefault="00BD3C21" w:rsidP="0000575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osoba dokonująca zgłoszenia z upoważnienia pełnomocnika komitetu wyborczego, dołącza do zgłoszenia upoważnienie lub jego </w:t>
      </w:r>
      <w:r w:rsidR="00005759">
        <w:rPr>
          <w:b/>
          <w:sz w:val="18"/>
          <w:szCs w:val="18"/>
        </w:rPr>
        <w:t>kopię (z oryginałem do wglądu).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7"/>
        <w:gridCol w:w="449"/>
        <w:gridCol w:w="449"/>
        <w:gridCol w:w="449"/>
        <w:gridCol w:w="448"/>
        <w:gridCol w:w="448"/>
        <w:gridCol w:w="448"/>
        <w:gridCol w:w="448"/>
        <w:gridCol w:w="448"/>
        <w:gridCol w:w="448"/>
        <w:gridCol w:w="448"/>
        <w:gridCol w:w="1313"/>
        <w:gridCol w:w="502"/>
        <w:gridCol w:w="503"/>
        <w:gridCol w:w="502"/>
        <w:gridCol w:w="503"/>
        <w:gridCol w:w="507"/>
      </w:tblGrid>
      <w:tr w:rsidR="00BD3C21" w:rsidTr="00BD3C21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BD3C21" w:rsidRDefault="00BD3C21">
            <w:pPr>
              <w:rPr>
                <w:b/>
              </w:rPr>
            </w:pPr>
            <w:r>
              <w:rPr>
                <w:b/>
              </w:rPr>
              <w:t xml:space="preserve">Wypełnia organ przyjmujący zgłoszenie </w:t>
            </w:r>
          </w:p>
        </w:tc>
      </w:tr>
      <w:tr w:rsidR="00BD3C21" w:rsidTr="00BD3C21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D3C21" w:rsidRDefault="00BD3C21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21" w:rsidRDefault="00BD3C2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21" w:rsidRDefault="00BD3C2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21" w:rsidRDefault="00BD3C21">
            <w:r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21" w:rsidRDefault="00BD3C2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21" w:rsidRDefault="00BD3C2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21" w:rsidRDefault="00BD3C21">
            <w:r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21" w:rsidRDefault="00BD3C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21" w:rsidRDefault="00BD3C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21" w:rsidRDefault="0000575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21" w:rsidRDefault="0000575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D3C21" w:rsidRDefault="00BD3C21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21" w:rsidRDefault="00BD3C2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21" w:rsidRDefault="00BD3C2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21" w:rsidRDefault="00BD3C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21" w:rsidRDefault="00BD3C2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C21" w:rsidRDefault="00BD3C21">
            <w:pPr>
              <w:jc w:val="center"/>
              <w:rPr>
                <w:sz w:val="40"/>
                <w:szCs w:val="40"/>
              </w:rPr>
            </w:pPr>
          </w:p>
        </w:tc>
      </w:tr>
      <w:tr w:rsidR="00BD3C21" w:rsidTr="00BD3C21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3C21" w:rsidRDefault="00BD3C21"/>
          <w:p w:rsidR="00BD3C21" w:rsidRDefault="00BD3C21"/>
          <w:p w:rsidR="00BD3C21" w:rsidRDefault="00BD3C21">
            <w:r>
              <w:t xml:space="preserve">                                                                      .........................................................................................</w:t>
            </w:r>
          </w:p>
          <w:p w:rsidR="00BD3C21" w:rsidRDefault="00BD3C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              </w:t>
            </w:r>
            <w:r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005759" w:rsidRDefault="00005759" w:rsidP="00005759"/>
    <w:sectPr w:rsidR="00005759" w:rsidSect="00A52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09A" w:rsidRDefault="00C8209A" w:rsidP="00005759">
      <w:r>
        <w:separator/>
      </w:r>
    </w:p>
  </w:endnote>
  <w:endnote w:type="continuationSeparator" w:id="0">
    <w:p w:rsidR="00C8209A" w:rsidRDefault="00C8209A" w:rsidP="00005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09A" w:rsidRDefault="00C8209A" w:rsidP="00005759">
      <w:r>
        <w:separator/>
      </w:r>
    </w:p>
  </w:footnote>
  <w:footnote w:type="continuationSeparator" w:id="0">
    <w:p w:rsidR="00C8209A" w:rsidRDefault="00C8209A" w:rsidP="000057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622"/>
    <w:rsid w:val="00005759"/>
    <w:rsid w:val="0006152A"/>
    <w:rsid w:val="00134A28"/>
    <w:rsid w:val="001D2CCF"/>
    <w:rsid w:val="00231837"/>
    <w:rsid w:val="00233E97"/>
    <w:rsid w:val="002A0622"/>
    <w:rsid w:val="002F6738"/>
    <w:rsid w:val="003241B9"/>
    <w:rsid w:val="00331C41"/>
    <w:rsid w:val="0037337A"/>
    <w:rsid w:val="003C09BD"/>
    <w:rsid w:val="003D065B"/>
    <w:rsid w:val="00424CE5"/>
    <w:rsid w:val="00487C69"/>
    <w:rsid w:val="004C11FA"/>
    <w:rsid w:val="004E5C96"/>
    <w:rsid w:val="00606B85"/>
    <w:rsid w:val="006568B0"/>
    <w:rsid w:val="006865AA"/>
    <w:rsid w:val="006A0601"/>
    <w:rsid w:val="006B1CCA"/>
    <w:rsid w:val="00766D5F"/>
    <w:rsid w:val="00795111"/>
    <w:rsid w:val="008D393A"/>
    <w:rsid w:val="00920BA4"/>
    <w:rsid w:val="009A422B"/>
    <w:rsid w:val="009D26DD"/>
    <w:rsid w:val="00A3663F"/>
    <w:rsid w:val="00A52FBC"/>
    <w:rsid w:val="00AA4679"/>
    <w:rsid w:val="00AC44FC"/>
    <w:rsid w:val="00AC57C5"/>
    <w:rsid w:val="00B63D85"/>
    <w:rsid w:val="00B913AF"/>
    <w:rsid w:val="00BD3C21"/>
    <w:rsid w:val="00C11BEB"/>
    <w:rsid w:val="00C8209A"/>
    <w:rsid w:val="00CD591A"/>
    <w:rsid w:val="00CF7567"/>
    <w:rsid w:val="00D0302A"/>
    <w:rsid w:val="00D339F1"/>
    <w:rsid w:val="00D35029"/>
    <w:rsid w:val="00DD51FB"/>
    <w:rsid w:val="00E31F71"/>
    <w:rsid w:val="00E9389D"/>
    <w:rsid w:val="00EC4479"/>
    <w:rsid w:val="00EE6AB2"/>
    <w:rsid w:val="00F57519"/>
    <w:rsid w:val="00F6068D"/>
    <w:rsid w:val="00F650F3"/>
    <w:rsid w:val="00F721E3"/>
    <w:rsid w:val="00F73124"/>
    <w:rsid w:val="00FB078E"/>
    <w:rsid w:val="00FB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5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75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5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5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575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C1A0-BA24-4268-B2FD-393DA1DE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5</Words>
  <Characters>9391</Characters>
  <Application>Microsoft Office Word</Application>
  <DocSecurity>4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łodzińska</dc:creator>
  <cp:lastModifiedBy>Tomasz Kudyba</cp:lastModifiedBy>
  <cp:revision>2</cp:revision>
  <cp:lastPrinted>2015-04-09T09:43:00Z</cp:lastPrinted>
  <dcterms:created xsi:type="dcterms:W3CDTF">2015-04-24T12:41:00Z</dcterms:created>
  <dcterms:modified xsi:type="dcterms:W3CDTF">2015-04-24T12:41:00Z</dcterms:modified>
</cp:coreProperties>
</file>